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727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F779A4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F779A4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F779A4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3 .2021 </w:t>
      </w:r>
      <w:r w:rsidR="009C3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2 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F77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F77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266199"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  <w:r w:rsidR="0071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2661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родный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79A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70FF" w:rsidRDefault="007270FF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Принято решением Каменского районного Собрания депутатов от</w:t>
      </w:r>
      <w:r w:rsidR="00F77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F77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2F1B17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нормативы градостроительного проектирования муниципального образования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1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родный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2661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родный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66199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266199">
        <w:rPr>
          <w:rFonts w:ascii="Times New Roman" w:hAnsi="Times New Roman" w:cs="Times New Roman"/>
          <w:sz w:val="28"/>
          <w:szCs w:val="28"/>
        </w:rPr>
        <w:t>Пригородный</w:t>
      </w:r>
      <w:r w:rsidR="00712F55">
        <w:rPr>
          <w:rFonts w:ascii="Times New Roman" w:hAnsi="Times New Roman" w:cs="Times New Roman"/>
          <w:sz w:val="28"/>
          <w:szCs w:val="28"/>
        </w:rPr>
        <w:t xml:space="preserve"> </w:t>
      </w:r>
      <w:r w:rsidRPr="008A378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122B2">
        <w:rPr>
          <w:rFonts w:ascii="Times New Roman" w:hAnsi="Times New Roman" w:cs="Times New Roman"/>
          <w:sz w:val="28"/>
          <w:szCs w:val="28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к Нормативам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после абзаца седьмого дополнить абзацами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</w:t>
      </w:r>
      <w:r w:rsidR="000D76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.В. Панченко</w:t>
      </w: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C3454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A6DA7"/>
    <w:rsid w:val="000C679E"/>
    <w:rsid w:val="000D7678"/>
    <w:rsid w:val="000F1DB6"/>
    <w:rsid w:val="00115836"/>
    <w:rsid w:val="00200BD4"/>
    <w:rsid w:val="00266199"/>
    <w:rsid w:val="002A3274"/>
    <w:rsid w:val="002F1B17"/>
    <w:rsid w:val="003346D2"/>
    <w:rsid w:val="003960C1"/>
    <w:rsid w:val="003C0AB4"/>
    <w:rsid w:val="003D584D"/>
    <w:rsid w:val="005C19DF"/>
    <w:rsid w:val="006E0834"/>
    <w:rsid w:val="006E66C9"/>
    <w:rsid w:val="006F46DC"/>
    <w:rsid w:val="007122B2"/>
    <w:rsid w:val="00712F55"/>
    <w:rsid w:val="007171AE"/>
    <w:rsid w:val="007270FF"/>
    <w:rsid w:val="007554FF"/>
    <w:rsid w:val="00783F54"/>
    <w:rsid w:val="007E3E08"/>
    <w:rsid w:val="00837B8A"/>
    <w:rsid w:val="008A3780"/>
    <w:rsid w:val="008E014B"/>
    <w:rsid w:val="009C3454"/>
    <w:rsid w:val="00A04103"/>
    <w:rsid w:val="00A15E42"/>
    <w:rsid w:val="00A52627"/>
    <w:rsid w:val="00B02CC3"/>
    <w:rsid w:val="00B0462B"/>
    <w:rsid w:val="00B778CB"/>
    <w:rsid w:val="00BC1B30"/>
    <w:rsid w:val="00BE64B4"/>
    <w:rsid w:val="00C14D66"/>
    <w:rsid w:val="00CA6852"/>
    <w:rsid w:val="00D36ED5"/>
    <w:rsid w:val="00D92F92"/>
    <w:rsid w:val="00DB5EF3"/>
    <w:rsid w:val="00EA21B8"/>
    <w:rsid w:val="00F34407"/>
    <w:rsid w:val="00F779A4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432E-F5A1-4AD9-8EBA-B0142AB7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3-29T04:10:00Z</cp:lastPrinted>
  <dcterms:created xsi:type="dcterms:W3CDTF">2021-03-31T02:27:00Z</dcterms:created>
  <dcterms:modified xsi:type="dcterms:W3CDTF">2021-03-31T02:27:00Z</dcterms:modified>
</cp:coreProperties>
</file>